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E86478" w:rsidP="006A4987">
      <w:pPr>
        <w:pStyle w:val="Heading1"/>
      </w:pPr>
      <w:r>
        <w:t>Teaching Tool 4 - Simulation</w:t>
      </w:r>
    </w:p>
    <w:p w:rsidR="002B03F8" w:rsidRDefault="00E86478" w:rsidP="006A4987">
      <w:pPr>
        <w:pStyle w:val="Subtitle"/>
      </w:pPr>
      <w:r>
        <w:t>CanMEDS Medical Expert</w:t>
      </w:r>
    </w:p>
    <w:p w:rsidR="00E86478" w:rsidRPr="00AB6090" w:rsidRDefault="00E86478" w:rsidP="00E86478">
      <w:pPr>
        <w:pStyle w:val="Heading2"/>
      </w:pPr>
      <w:r w:rsidRPr="00AB6090">
        <w:t xml:space="preserve">Patient-Centeredness in Patient-Physician Relationships </w:t>
      </w:r>
    </w:p>
    <w:p w:rsidR="00E86478" w:rsidRPr="00E86478" w:rsidRDefault="00E86478" w:rsidP="00E86478">
      <w:pPr>
        <w:rPr>
          <w:rStyle w:val="SubtleReference"/>
          <w:sz w:val="22"/>
        </w:rPr>
      </w:pPr>
      <w:r w:rsidRPr="00E86478">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E86478" w:rsidP="00E86478">
      <w:pPr>
        <w:rPr>
          <w:rStyle w:val="SubtleReference"/>
          <w:b/>
          <w:sz w:val="22"/>
        </w:rPr>
      </w:pPr>
      <w:r w:rsidRPr="00E86478">
        <w:rPr>
          <w:rStyle w:val="SubtleReference"/>
          <w:b/>
          <w:sz w:val="22"/>
        </w:rPr>
        <w:t>NOTICE:  The content below may have been modified from its original form and may not represent the opinion or views of the Royal College.</w:t>
      </w:r>
    </w:p>
    <w:p w:rsidR="00E86478" w:rsidRPr="00E86478" w:rsidRDefault="00E86478" w:rsidP="00E86478">
      <w:pPr>
        <w:pStyle w:val="Heading3"/>
        <w:rPr>
          <w:color w:val="003A5B" w:themeColor="text2"/>
        </w:rPr>
      </w:pPr>
      <w:r w:rsidRPr="00E86478">
        <w:rPr>
          <w:color w:val="003A5B" w:themeColor="text2"/>
        </w:rPr>
        <w:t>Instructions for Learner:</w:t>
      </w:r>
    </w:p>
    <w:p w:rsidR="00E86478" w:rsidRPr="00E86478" w:rsidRDefault="00E86478" w:rsidP="00E86478">
      <w:pPr>
        <w:pStyle w:val="ListParagraph"/>
      </w:pPr>
      <w:r w:rsidRPr="00E86478">
        <w:t xml:space="preserve">This activity will give you an opportunity to ‘try out’ a variety of patient-physician relationships. </w:t>
      </w:r>
    </w:p>
    <w:p w:rsidR="00E86478" w:rsidRPr="00E86478" w:rsidRDefault="00E86478" w:rsidP="00E86478">
      <w:pPr>
        <w:pStyle w:val="ListParagraph"/>
      </w:pPr>
      <w:r w:rsidRPr="00E86478">
        <w:t>See back of worksheet for description of different terms.</w:t>
      </w:r>
    </w:p>
    <w:p w:rsidR="00E86478" w:rsidRPr="00E86478" w:rsidRDefault="00E86478" w:rsidP="00E86478">
      <w:pPr>
        <w:pStyle w:val="ListParagraph"/>
      </w:pPr>
      <w:r w:rsidRPr="00E86478">
        <w:t>Remember to stay ‘patient-centred’</w:t>
      </w:r>
    </w:p>
    <w:p w:rsidR="00E86478" w:rsidRPr="00E86478" w:rsidRDefault="00E86478" w:rsidP="00E86478">
      <w:pPr>
        <w:pStyle w:val="ListParagraph"/>
      </w:pPr>
      <w:r w:rsidRPr="00E86478">
        <w:t>You will be assigned a scenario. Choose one or two of the physician relationships that you would like to role play.</w:t>
      </w:r>
    </w:p>
    <w:p w:rsidR="00E86478" w:rsidRPr="00E86478" w:rsidRDefault="00E86478" w:rsidP="00E86478">
      <w:pPr>
        <w:pStyle w:val="ListParagraph"/>
      </w:pPr>
      <w:r w:rsidRPr="00E86478">
        <w:t>Take a moment to complete the table and prepare for your role play.</w:t>
      </w:r>
    </w:p>
    <w:p w:rsidR="00E86478" w:rsidRPr="00AB6090" w:rsidRDefault="00E86478" w:rsidP="00E86478">
      <w:pPr>
        <w:pStyle w:val="ListParagraph"/>
      </w:pPr>
      <w:r w:rsidRPr="00E86478">
        <w:t>Role-play with one or more peers and then reflect on the experience. What did you learn from the experience? Would it change your practice in any way?</w:t>
      </w:r>
    </w:p>
    <w:tbl>
      <w:tblPr>
        <w:tblW w:w="0" w:type="auto"/>
        <w:tblInd w:w="90" w:type="dxa"/>
        <w:tblLayout w:type="fixed"/>
        <w:tblCellMar>
          <w:left w:w="0" w:type="dxa"/>
          <w:right w:w="0" w:type="dxa"/>
        </w:tblCellMar>
        <w:tblLook w:val="0000" w:firstRow="0" w:lastRow="0" w:firstColumn="0" w:lastColumn="0" w:noHBand="0" w:noVBand="0"/>
      </w:tblPr>
      <w:tblGrid>
        <w:gridCol w:w="2520"/>
        <w:gridCol w:w="8280"/>
      </w:tblGrid>
      <w:tr w:rsidR="00E86478" w:rsidRPr="00AB6090" w:rsidTr="00AE424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86478" w:rsidRPr="00AB6090" w:rsidRDefault="00E86478" w:rsidP="00E86478">
            <w:pPr>
              <w:pStyle w:val="ChartHead"/>
            </w:pPr>
            <w:r w:rsidRPr="00AB6090">
              <w:t>Type of patient- physician relationship</w:t>
            </w:r>
            <w:r w:rsidRPr="00AB6090">
              <w:rPr>
                <w:rStyle w:val="EndnoteReference"/>
              </w:rPr>
              <w:endnoteReference w:id="1"/>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E86478" w:rsidRPr="00AB6090" w:rsidRDefault="00E86478" w:rsidP="00E86478">
            <w:pPr>
              <w:pStyle w:val="ChartHead"/>
            </w:pPr>
            <w:r w:rsidRPr="00AB6090">
              <w:t>Questions or statements the physician might say</w:t>
            </w:r>
          </w:p>
        </w:tc>
      </w:tr>
      <w:tr w:rsidR="00E86478" w:rsidRPr="00AB6090" w:rsidTr="00AE424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86478" w:rsidRPr="00AB6090" w:rsidRDefault="00E86478" w:rsidP="00E86478">
            <w:pPr>
              <w:pStyle w:val="ChartBodyLeft"/>
            </w:pPr>
            <w:r w:rsidRPr="00AB6090">
              <w:t xml:space="preserve">Paternalistic </w:t>
            </w:r>
          </w:p>
          <w:p w:rsidR="00E86478" w:rsidRDefault="00E86478" w:rsidP="00E86478">
            <w:pPr>
              <w:pStyle w:val="ChartBodyLeft"/>
            </w:pPr>
            <w:r w:rsidRPr="00AB6090">
              <w:t>(PARENTAL)</w:t>
            </w:r>
          </w:p>
          <w:p w:rsidR="00E86478" w:rsidRPr="00AB6090" w:rsidRDefault="00E86478" w:rsidP="00E86478">
            <w:pPr>
              <w:pStyle w:val="ChartBodyLeft"/>
            </w:pP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86478" w:rsidRPr="00AB6090" w:rsidRDefault="00E86478" w:rsidP="00E86478">
            <w:pPr>
              <w:pStyle w:val="ChartBodyLeft"/>
            </w:pPr>
          </w:p>
          <w:p w:rsidR="00E86478" w:rsidRDefault="00E86478" w:rsidP="00E86478">
            <w:pPr>
              <w:pStyle w:val="ChartBodyLeft"/>
            </w:pPr>
          </w:p>
          <w:p w:rsidR="00E86478" w:rsidRDefault="00E86478" w:rsidP="00E86478">
            <w:pPr>
              <w:pStyle w:val="ChartBodyLeft"/>
            </w:pPr>
          </w:p>
          <w:p w:rsidR="00E86478" w:rsidRDefault="00E86478" w:rsidP="00E86478">
            <w:pPr>
              <w:pStyle w:val="ChartBodyLeft"/>
            </w:pPr>
          </w:p>
          <w:p w:rsidR="00E86478" w:rsidRDefault="00E86478" w:rsidP="00E86478">
            <w:pPr>
              <w:pStyle w:val="ChartBodyLeft"/>
            </w:pPr>
          </w:p>
          <w:p w:rsidR="00E86478" w:rsidRPr="00AB6090" w:rsidRDefault="00E86478" w:rsidP="00E86478">
            <w:pPr>
              <w:pStyle w:val="ChartBodyLeft"/>
            </w:pPr>
          </w:p>
        </w:tc>
      </w:tr>
      <w:tr w:rsidR="00E86478" w:rsidRPr="00AB6090" w:rsidTr="00AE424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86478" w:rsidRPr="00AB6090" w:rsidRDefault="00E86478" w:rsidP="00E86478">
            <w:pPr>
              <w:pStyle w:val="ChartBodyLeft"/>
            </w:pPr>
            <w:r w:rsidRPr="00AB6090">
              <w:t xml:space="preserve">Informative </w:t>
            </w:r>
          </w:p>
          <w:p w:rsidR="00E86478" w:rsidRPr="00AB6090" w:rsidRDefault="00E86478" w:rsidP="00E86478">
            <w:pPr>
              <w:pStyle w:val="ChartBodyLeft"/>
            </w:pPr>
            <w:r w:rsidRPr="00AB6090">
              <w:t>patient-physician relationship</w:t>
            </w:r>
          </w:p>
          <w:p w:rsidR="00E86478" w:rsidRPr="00AB6090" w:rsidRDefault="00E86478" w:rsidP="00E86478">
            <w:pPr>
              <w:pStyle w:val="ChartBodyLeft"/>
            </w:pPr>
            <w:r w:rsidRPr="00AB6090">
              <w:t>(INFORMANT)</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86478" w:rsidRPr="00AB6090" w:rsidRDefault="00E86478" w:rsidP="00E86478">
            <w:pPr>
              <w:pStyle w:val="ChartBodyLeft"/>
            </w:pPr>
          </w:p>
          <w:p w:rsidR="00E86478" w:rsidRPr="00AB6090" w:rsidRDefault="00E86478" w:rsidP="00E86478">
            <w:pPr>
              <w:pStyle w:val="ChartBodyLeft"/>
            </w:pPr>
          </w:p>
          <w:p w:rsidR="00E86478" w:rsidRDefault="00E86478" w:rsidP="00E86478">
            <w:pPr>
              <w:pStyle w:val="ChartBodyLeft"/>
            </w:pPr>
          </w:p>
          <w:p w:rsidR="00E86478" w:rsidRPr="00AB6090" w:rsidRDefault="00E86478" w:rsidP="00E86478">
            <w:pPr>
              <w:pStyle w:val="ChartBodyLeft"/>
            </w:pPr>
          </w:p>
          <w:p w:rsidR="00E86478" w:rsidRPr="00AB6090" w:rsidRDefault="00E86478" w:rsidP="00E86478">
            <w:pPr>
              <w:pStyle w:val="ChartBodyLeft"/>
            </w:pPr>
          </w:p>
          <w:p w:rsidR="00E86478" w:rsidRPr="00AB6090" w:rsidRDefault="00E86478" w:rsidP="00E86478">
            <w:pPr>
              <w:pStyle w:val="ChartBodyLeft"/>
            </w:pPr>
          </w:p>
        </w:tc>
      </w:tr>
      <w:tr w:rsidR="00E86478" w:rsidRPr="00AB6090" w:rsidTr="00AE424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86478" w:rsidRPr="00AB6090" w:rsidRDefault="00E86478" w:rsidP="00E86478">
            <w:pPr>
              <w:pStyle w:val="ChartBodyLeft"/>
            </w:pPr>
            <w:r w:rsidRPr="00AB6090">
              <w:lastRenderedPageBreak/>
              <w:t xml:space="preserve">Interpretive </w:t>
            </w:r>
          </w:p>
          <w:p w:rsidR="00E86478" w:rsidRPr="00AB6090" w:rsidRDefault="00E86478" w:rsidP="00E86478">
            <w:pPr>
              <w:pStyle w:val="ChartBodyLeft"/>
            </w:pPr>
            <w:r w:rsidRPr="00AB6090">
              <w:t>patient-physician</w:t>
            </w:r>
          </w:p>
          <w:p w:rsidR="00E86478" w:rsidRPr="00AB6090" w:rsidRDefault="00E86478" w:rsidP="00E86478">
            <w:pPr>
              <w:pStyle w:val="ChartBodyLeft"/>
            </w:pPr>
            <w:r w:rsidRPr="00AB6090">
              <w:t>relationship</w:t>
            </w:r>
          </w:p>
          <w:p w:rsidR="00E86478" w:rsidRPr="00AB6090" w:rsidRDefault="00E86478" w:rsidP="00E86478">
            <w:pPr>
              <w:pStyle w:val="ChartBodyLeft"/>
            </w:pPr>
            <w:r w:rsidRPr="00AB6090">
              <w:t>(COUNSELLOR)</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86478" w:rsidRPr="00AB6090" w:rsidRDefault="00E86478" w:rsidP="00E86478">
            <w:pPr>
              <w:pStyle w:val="ChartBodyLeft"/>
            </w:pPr>
          </w:p>
          <w:p w:rsidR="00E86478" w:rsidRPr="00AB6090" w:rsidRDefault="00E86478" w:rsidP="00E86478">
            <w:pPr>
              <w:pStyle w:val="ChartBodyLeft"/>
            </w:pPr>
          </w:p>
          <w:p w:rsidR="00E86478" w:rsidRPr="00AB6090" w:rsidRDefault="00E86478" w:rsidP="00E86478">
            <w:pPr>
              <w:pStyle w:val="ChartBodyLeft"/>
            </w:pPr>
          </w:p>
          <w:p w:rsidR="00E86478" w:rsidRPr="00AB6090" w:rsidRDefault="00E86478" w:rsidP="00E86478">
            <w:pPr>
              <w:pStyle w:val="ChartBodyLeft"/>
            </w:pPr>
          </w:p>
          <w:p w:rsidR="00E86478" w:rsidRPr="00AB6090" w:rsidRDefault="00E86478" w:rsidP="00E86478">
            <w:pPr>
              <w:pStyle w:val="ChartBodyLeft"/>
            </w:pPr>
          </w:p>
        </w:tc>
      </w:tr>
      <w:tr w:rsidR="00E86478" w:rsidRPr="00AB6090" w:rsidTr="00AE424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86478" w:rsidRPr="00AB6090" w:rsidRDefault="00E86478" w:rsidP="00E86478">
            <w:pPr>
              <w:pStyle w:val="ChartBodyLeft"/>
            </w:pPr>
            <w:r w:rsidRPr="00AB6090">
              <w:t>Deliberative</w:t>
            </w:r>
          </w:p>
          <w:p w:rsidR="00E86478" w:rsidRPr="00AB6090" w:rsidRDefault="00E86478" w:rsidP="00E86478">
            <w:pPr>
              <w:pStyle w:val="ChartBodyLeft"/>
            </w:pPr>
            <w:r w:rsidRPr="00AB6090">
              <w:t>patient-physician</w:t>
            </w:r>
          </w:p>
          <w:p w:rsidR="00E86478" w:rsidRPr="00AB6090" w:rsidRDefault="00E86478" w:rsidP="00E86478">
            <w:pPr>
              <w:pStyle w:val="ChartBodyLeft"/>
            </w:pPr>
            <w:r w:rsidRPr="00AB6090">
              <w:t>relationship</w:t>
            </w:r>
          </w:p>
          <w:p w:rsidR="00E86478" w:rsidRPr="00AB6090" w:rsidRDefault="00E86478" w:rsidP="00E86478">
            <w:pPr>
              <w:pStyle w:val="ChartBodyLeft"/>
            </w:pPr>
            <w:r w:rsidRPr="00AB6090">
              <w:t>(TEACHER OR COACH)</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86478" w:rsidRPr="00AB6090" w:rsidRDefault="00E86478" w:rsidP="00E86478">
            <w:pPr>
              <w:pStyle w:val="ChartBodyLeft"/>
            </w:pPr>
          </w:p>
          <w:p w:rsidR="00E86478" w:rsidRDefault="00E86478" w:rsidP="00E86478">
            <w:pPr>
              <w:pStyle w:val="ChartBodyLeft"/>
            </w:pPr>
          </w:p>
          <w:p w:rsidR="00E86478" w:rsidRDefault="00E86478" w:rsidP="00E86478">
            <w:pPr>
              <w:pStyle w:val="ChartBodyLeft"/>
            </w:pPr>
          </w:p>
          <w:p w:rsidR="00E86478" w:rsidRDefault="00E86478" w:rsidP="00E86478">
            <w:pPr>
              <w:pStyle w:val="ChartBodyLeft"/>
            </w:pPr>
          </w:p>
          <w:p w:rsidR="00E86478" w:rsidRDefault="00E86478" w:rsidP="00E86478">
            <w:pPr>
              <w:pStyle w:val="ChartBodyLeft"/>
            </w:pPr>
          </w:p>
          <w:p w:rsidR="00E86478" w:rsidRPr="00AB6090" w:rsidRDefault="00E86478" w:rsidP="00E86478">
            <w:pPr>
              <w:pStyle w:val="ChartBodyLeft"/>
            </w:pPr>
          </w:p>
        </w:tc>
      </w:tr>
    </w:tbl>
    <w:p w:rsidR="00E86478" w:rsidRPr="00E86478" w:rsidRDefault="00E86478" w:rsidP="00E86478">
      <w:pPr>
        <w:pStyle w:val="Heading3"/>
        <w:rPr>
          <w:color w:val="003A5B" w:themeColor="text2"/>
        </w:rPr>
      </w:pPr>
      <w:r w:rsidRPr="00E86478">
        <w:rPr>
          <w:color w:val="003A5B" w:themeColor="text2"/>
        </w:rPr>
        <w:t>LEARNER INFORMATION</w:t>
      </w:r>
    </w:p>
    <w:p w:rsidR="00E86478" w:rsidRPr="00E86478" w:rsidRDefault="00E86478" w:rsidP="00E86478">
      <w:pPr>
        <w:pStyle w:val="Heading4"/>
        <w:rPr>
          <w:sz w:val="22"/>
        </w:rPr>
      </w:pPr>
      <w:r w:rsidRPr="00E86478">
        <w:rPr>
          <w:sz w:val="22"/>
        </w:rPr>
        <w:t>Types of patient-physician relationships</w:t>
      </w:r>
    </w:p>
    <w:tbl>
      <w:tblPr>
        <w:tblW w:w="0" w:type="auto"/>
        <w:tblInd w:w="90" w:type="dxa"/>
        <w:tblLayout w:type="fixed"/>
        <w:tblCellMar>
          <w:left w:w="0" w:type="dxa"/>
          <w:right w:w="0" w:type="dxa"/>
        </w:tblCellMar>
        <w:tblLook w:val="0000" w:firstRow="0" w:lastRow="0" w:firstColumn="0" w:lastColumn="0" w:noHBand="0" w:noVBand="0"/>
      </w:tblPr>
      <w:tblGrid>
        <w:gridCol w:w="1620"/>
        <w:gridCol w:w="2250"/>
        <w:gridCol w:w="1530"/>
        <w:gridCol w:w="1530"/>
        <w:gridCol w:w="3870"/>
      </w:tblGrid>
      <w:tr w:rsidR="00E86478" w:rsidRPr="00AB6090" w:rsidTr="00AE424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E86478" w:rsidRPr="00AB6090" w:rsidRDefault="00E86478" w:rsidP="00E86478">
            <w:pPr>
              <w:pStyle w:val="ChartHead"/>
            </w:pPr>
            <w:proofErr w:type="spellStart"/>
            <w:r w:rsidRPr="00AB6090">
              <w:t>Type</w:t>
            </w:r>
            <w:r>
              <w:rPr>
                <w:rStyle w:val="EndnoteReference"/>
              </w:rPr>
              <w:t>a</w:t>
            </w:r>
            <w:proofErr w:type="spellEnd"/>
          </w:p>
        </w:tc>
        <w:tc>
          <w:tcPr>
            <w:tcW w:w="2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E86478" w:rsidRPr="00AB6090" w:rsidRDefault="00E86478" w:rsidP="00E86478">
            <w:pPr>
              <w:pStyle w:val="ChartHead"/>
            </w:pPr>
            <w:r w:rsidRPr="00AB6090">
              <w:t>Description</w:t>
            </w:r>
          </w:p>
        </w:tc>
        <w:tc>
          <w:tcPr>
            <w:tcW w:w="15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E86478" w:rsidRPr="00AB6090" w:rsidRDefault="00E86478" w:rsidP="00E86478">
            <w:pPr>
              <w:pStyle w:val="ChartHead"/>
            </w:pPr>
            <w:r w:rsidRPr="00AB6090">
              <w:t>Physician</w:t>
            </w:r>
          </w:p>
          <w:p w:rsidR="00E86478" w:rsidRPr="00AB6090" w:rsidRDefault="00E86478" w:rsidP="00E86478">
            <w:pPr>
              <w:pStyle w:val="ChartHead"/>
            </w:pPr>
            <w:r w:rsidRPr="00AB6090">
              <w:t>approach</w:t>
            </w:r>
          </w:p>
        </w:tc>
        <w:tc>
          <w:tcPr>
            <w:tcW w:w="15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E86478" w:rsidRPr="00AB6090" w:rsidRDefault="00E86478" w:rsidP="00E86478">
            <w:pPr>
              <w:pStyle w:val="ChartHead"/>
            </w:pPr>
            <w:r w:rsidRPr="00AB6090">
              <w:t xml:space="preserve">Patient </w:t>
            </w:r>
          </w:p>
          <w:p w:rsidR="00E86478" w:rsidRPr="00AB6090" w:rsidRDefault="00E86478" w:rsidP="00E86478">
            <w:pPr>
              <w:pStyle w:val="ChartHead"/>
            </w:pPr>
            <w:r w:rsidRPr="00AB6090">
              <w:t>approach</w:t>
            </w:r>
          </w:p>
        </w:tc>
        <w:tc>
          <w:tcPr>
            <w:tcW w:w="387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E86478" w:rsidRPr="00AB6090" w:rsidRDefault="00E86478" w:rsidP="00E86478">
            <w:pPr>
              <w:pStyle w:val="ChartHead"/>
            </w:pPr>
            <w:r w:rsidRPr="00AB6090">
              <w:t>Example</w:t>
            </w:r>
          </w:p>
        </w:tc>
      </w:tr>
      <w:tr w:rsidR="00E86478" w:rsidRPr="00AB6090" w:rsidTr="00AE424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ernalistic</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ient wants the physician to provide significant direction, guidance or decisions on diagnostic and therapeutic interventions, risks and benefit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DB5F33" w:rsidRDefault="00E86478" w:rsidP="00E86478">
            <w:pPr>
              <w:pStyle w:val="ChartBodyLeft"/>
              <w:numPr>
                <w:ilvl w:val="0"/>
                <w:numId w:val="19"/>
              </w:numPr>
            </w:pPr>
            <w:r w:rsidRPr="00DB5F33">
              <w:t>Parent.</w:t>
            </w:r>
          </w:p>
          <w:p w:rsidR="00E86478" w:rsidRPr="00DB5F33" w:rsidRDefault="00E86478" w:rsidP="00E86478">
            <w:pPr>
              <w:pStyle w:val="ChartBodyLeft"/>
              <w:numPr>
                <w:ilvl w:val="0"/>
                <w:numId w:val="19"/>
              </w:numPr>
            </w:pPr>
            <w:proofErr w:type="spellStart"/>
            <w:r w:rsidRPr="00DB5F33">
              <w:t>Authori</w:t>
            </w:r>
            <w:r>
              <w:t>-</w:t>
            </w:r>
            <w:r w:rsidRPr="00DB5F33">
              <w:t>tative</w:t>
            </w:r>
            <w:proofErr w:type="spellEnd"/>
            <w:r w:rsidRPr="00DB5F33">
              <w:t xml:space="preserve"> and in control of information and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ient is passive and trusts physician to make decisions in their best interests and on their behalf.</w:t>
            </w: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E86478" w:rsidRPr="00AB6090" w:rsidRDefault="00E86478" w:rsidP="00E86478">
            <w:pPr>
              <w:pStyle w:val="ChartBodyLeft"/>
            </w:pPr>
            <w:r w:rsidRPr="00AB6090">
              <w:t>Physician provides selected information and suggestions about treatment/care options. Physician presents information that encourages patient to consent to the intervention(s) that the physician views as best.</w:t>
            </w:r>
          </w:p>
          <w:p w:rsidR="00E86478" w:rsidRPr="00AB6090" w:rsidRDefault="00E86478" w:rsidP="00E86478">
            <w:pPr>
              <w:pStyle w:val="ChartBodyLeft"/>
            </w:pPr>
          </w:p>
          <w:p w:rsidR="00E86478" w:rsidRPr="00DB5F33" w:rsidRDefault="00E86478" w:rsidP="00E86478">
            <w:pPr>
              <w:pStyle w:val="ChartBodyLeft"/>
              <w:rPr>
                <w:b/>
              </w:rPr>
            </w:pPr>
            <w:r w:rsidRPr="00DB5F33">
              <w:rPr>
                <w:b/>
              </w:rPr>
              <w:t>“I think you should…”</w:t>
            </w:r>
          </w:p>
        </w:tc>
      </w:tr>
      <w:tr w:rsidR="00E86478" w:rsidRPr="00AB6090" w:rsidTr="00AE424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Informative</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ient wants information and medical expertise provided in a factual manner including possible diagnostic and therapeutic interventions, risks and benefit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DB5F33" w:rsidRDefault="00E86478" w:rsidP="00E86478">
            <w:pPr>
              <w:pStyle w:val="ChartBodyLeft"/>
              <w:numPr>
                <w:ilvl w:val="0"/>
                <w:numId w:val="20"/>
              </w:numPr>
            </w:pPr>
            <w:r w:rsidRPr="00DB5F33">
              <w:t>Informant.</w:t>
            </w:r>
          </w:p>
          <w:p w:rsidR="00E86478" w:rsidRPr="00DB5F33" w:rsidRDefault="00E86478" w:rsidP="00E86478">
            <w:pPr>
              <w:pStyle w:val="ChartBodyLeft"/>
              <w:numPr>
                <w:ilvl w:val="0"/>
                <w:numId w:val="20"/>
              </w:numPr>
            </w:pPr>
            <w:r w:rsidRPr="00DB5F33">
              <w:t>Technical, rationale expert.</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ient consumes medical information making choices based on factual information provided.</w:t>
            </w: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E86478" w:rsidRPr="00AB6090" w:rsidRDefault="00E86478" w:rsidP="00E86478">
            <w:pPr>
              <w:pStyle w:val="ChartBodyLeft"/>
            </w:pPr>
            <w:r w:rsidRPr="00AB6090">
              <w:t>Physician provides the facts about medical condition(s), options and plan. Patient asks questions about choices and then makes the decision(s).</w:t>
            </w:r>
          </w:p>
          <w:p w:rsidR="00E86478" w:rsidRPr="00AB6090" w:rsidRDefault="00E86478" w:rsidP="00E86478">
            <w:pPr>
              <w:pStyle w:val="ChartBodyLeft"/>
            </w:pPr>
          </w:p>
          <w:p w:rsidR="00E86478" w:rsidRPr="00DB5F33" w:rsidRDefault="00E86478" w:rsidP="00E86478">
            <w:pPr>
              <w:pStyle w:val="ChartBodyLeft"/>
              <w:rPr>
                <w:b/>
              </w:rPr>
            </w:pPr>
            <w:r w:rsidRPr="00DB5F33">
              <w:rPr>
                <w:b/>
              </w:rPr>
              <w:t>“The options are…”</w:t>
            </w:r>
          </w:p>
        </w:tc>
      </w:tr>
      <w:tr w:rsidR="00E86478" w:rsidRPr="00AB6090" w:rsidTr="00AE424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Interpretative</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 xml:space="preserve">Patient wants physician to help clarify values, needs and goals to inform the selection of diagnostic and therapeutic interventions, risk and </w:t>
            </w:r>
            <w:r w:rsidRPr="00AB6090">
              <w:lastRenderedPageBreak/>
              <w:t>benefits that meet those values, needs and goal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DB5F33" w:rsidRDefault="00E86478" w:rsidP="00E86478">
            <w:pPr>
              <w:pStyle w:val="ChartBodyLeft"/>
              <w:numPr>
                <w:ilvl w:val="0"/>
                <w:numId w:val="21"/>
              </w:numPr>
            </w:pPr>
            <w:r w:rsidRPr="00DB5F33">
              <w:lastRenderedPageBreak/>
              <w:t>Counsellor.</w:t>
            </w:r>
          </w:p>
          <w:p w:rsidR="00E86478" w:rsidRPr="00DB5F33" w:rsidRDefault="00E86478" w:rsidP="00E86478">
            <w:pPr>
              <w:pStyle w:val="ChartBodyLeft"/>
              <w:numPr>
                <w:ilvl w:val="0"/>
                <w:numId w:val="21"/>
              </w:numPr>
            </w:pPr>
            <w:r w:rsidRPr="00DB5F33">
              <w:t>Engaged, shared decision- making</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 xml:space="preserve">Patient is knowledgeable about own wants and needs and communicates these expectations. </w:t>
            </w:r>
            <w:r w:rsidRPr="00AB6090">
              <w:lastRenderedPageBreak/>
              <w:t>Works with physician in selection of choices.</w:t>
            </w: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E86478" w:rsidRPr="00AB6090" w:rsidRDefault="00E86478" w:rsidP="00E86478">
            <w:pPr>
              <w:pStyle w:val="ChartBodyLeft"/>
            </w:pPr>
            <w:r w:rsidRPr="00AB6090">
              <w:lastRenderedPageBreak/>
              <w:t>Physician explores patients’ values, needs and goals to then offer diagnostic and therapeutic interventions that meet those values, needs and goals.</w:t>
            </w:r>
          </w:p>
          <w:p w:rsidR="00E86478" w:rsidRPr="00AB6090" w:rsidRDefault="00E86478" w:rsidP="00E86478">
            <w:pPr>
              <w:pStyle w:val="ChartBodyLeft"/>
            </w:pPr>
          </w:p>
          <w:p w:rsidR="00E86478" w:rsidRPr="00DB5F33" w:rsidRDefault="00E86478" w:rsidP="00E86478">
            <w:pPr>
              <w:pStyle w:val="ChartBodyLeft"/>
              <w:rPr>
                <w:b/>
              </w:rPr>
            </w:pPr>
            <w:r w:rsidRPr="00DB5F33">
              <w:rPr>
                <w:b/>
              </w:rPr>
              <w:t>“How the options connect to your goals are…</w:t>
            </w:r>
          </w:p>
        </w:tc>
      </w:tr>
      <w:tr w:rsidR="00E86478" w:rsidRPr="00AB6090" w:rsidTr="00AE424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lastRenderedPageBreak/>
              <w:t>Deliberative</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ient wants the physician to help clarify health-related values, clarify the issues arising from the various options for diagnostic and therapeutic interventions, risks and benefit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DB5F33" w:rsidRDefault="00E86478" w:rsidP="00E86478">
            <w:pPr>
              <w:pStyle w:val="ChartBodyLeft"/>
              <w:numPr>
                <w:ilvl w:val="0"/>
                <w:numId w:val="22"/>
              </w:numPr>
            </w:pPr>
            <w:r w:rsidRPr="00DB5F33">
              <w:t>Teacher or Coach</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E86478" w:rsidRPr="00AB6090" w:rsidRDefault="00E86478" w:rsidP="00E86478">
            <w:pPr>
              <w:pStyle w:val="ChartBodyLeft"/>
            </w:pPr>
            <w:r w:rsidRPr="00AB6090">
              <w:t>Patient engaged in dialogue and empowered to follow unexamined preferences or examined values.</w:t>
            </w:r>
          </w:p>
          <w:p w:rsidR="00E86478" w:rsidRPr="00AB6090" w:rsidRDefault="00E86478" w:rsidP="00E86478">
            <w:pPr>
              <w:pStyle w:val="ChartBodyLeft"/>
            </w:pP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E86478" w:rsidRPr="00AB6090" w:rsidRDefault="00E86478" w:rsidP="00E86478">
            <w:pPr>
              <w:pStyle w:val="ChartBodyLeft"/>
            </w:pPr>
            <w:r w:rsidRPr="00AB6090">
              <w:t>Physician and patient explore values, needs and goals. Physician and patient dialogue about alternative health-related values including applicability and implications in the clinical situation.</w:t>
            </w:r>
          </w:p>
          <w:p w:rsidR="00E86478" w:rsidRPr="00AB6090" w:rsidRDefault="00E86478" w:rsidP="00E86478">
            <w:pPr>
              <w:pStyle w:val="ChartBodyLeft"/>
            </w:pPr>
          </w:p>
          <w:p w:rsidR="00E86478" w:rsidRPr="00DB5F33" w:rsidRDefault="00E86478" w:rsidP="00E86478">
            <w:pPr>
              <w:pStyle w:val="ChartBodyLeft"/>
              <w:rPr>
                <w:b/>
              </w:rPr>
            </w:pPr>
            <w:r w:rsidRPr="00DB5F33">
              <w:rPr>
                <w:b/>
              </w:rPr>
              <w:t>“Have you considered that your goals might mean that…”</w:t>
            </w:r>
          </w:p>
        </w:tc>
      </w:tr>
    </w:tbl>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bookmarkStart w:id="0" w:name="_GoBack"/>
      <w:bookmarkEnd w:id="0"/>
    </w:p>
    <w:p w:rsidR="00E86478" w:rsidRDefault="00E86478" w:rsidP="00E86478">
      <w:pPr>
        <w:rPr>
          <w:rStyle w:val="SubtleReference"/>
          <w:b/>
          <w:sz w:val="22"/>
        </w:rPr>
      </w:pPr>
    </w:p>
    <w:p w:rsidR="00E86478" w:rsidRDefault="00E86478" w:rsidP="00E86478">
      <w:pPr>
        <w:rPr>
          <w:rStyle w:val="SubtleReference"/>
          <w:b/>
          <w:sz w:val="22"/>
        </w:rPr>
      </w:pPr>
    </w:p>
    <w:p w:rsidR="00E86478" w:rsidRDefault="00E86478" w:rsidP="00E86478">
      <w:pPr>
        <w:rPr>
          <w:rStyle w:val="SubtleReference"/>
          <w:b/>
          <w:sz w:val="22"/>
        </w:rPr>
      </w:pPr>
    </w:p>
    <w:p w:rsidR="00E86478" w:rsidRPr="00E86478" w:rsidRDefault="00E86478" w:rsidP="00E86478">
      <w:pPr>
        <w:rPr>
          <w:rStyle w:val="SubtleReference"/>
          <w:b/>
          <w:sz w:val="22"/>
        </w:rPr>
      </w:pPr>
    </w:p>
    <w:sectPr w:rsidR="00E86478" w:rsidRPr="00E86478" w:rsidSect="00E86478">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E86478" w:rsidRDefault="00E86478" w:rsidP="00E86478">
      <w:pPr>
        <w:pStyle w:val="Source"/>
      </w:pPr>
      <w:r>
        <w:rPr>
          <w:rStyle w:val="EndnoteReference"/>
        </w:rPr>
        <w:endnoteRef/>
      </w:r>
      <w:r>
        <w:t xml:space="preserve"> </w:t>
      </w:r>
      <w:r w:rsidRPr="00AB6090">
        <w:t xml:space="preserve">Emanuel EJ, Emanuel LL. Four Models of the Physician-Patient Relationship. </w:t>
      </w:r>
      <w:r w:rsidRPr="00AB6090">
        <w:rPr>
          <w:i/>
        </w:rPr>
        <w:t>JAMA.</w:t>
      </w:r>
      <w:r w:rsidRPr="00AB6090">
        <w:t xml:space="preserve"> 1992;267(16):22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ED4A"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E86478" w:rsidP="00CF104E">
    <w:pPr>
      <w:pStyle w:val="BasicParagraph"/>
      <w:jc w:val="center"/>
      <w:rPr>
        <w:color w:val="7F7F7F"/>
      </w:rPr>
    </w:pPr>
    <w:r>
      <w:rPr>
        <w:rFonts w:ascii="Open Sans" w:hAnsi="Open Sans" w:cs="Open Sans"/>
        <w:color w:val="7F7F7F"/>
        <w:sz w:val="14"/>
        <w:szCs w:val="14"/>
        <w:lang w:val="en-GB"/>
      </w:rPr>
      <w:t xml:space="preserve">Medical Expert Teaching Tool 4 - </w:t>
    </w:r>
    <w:r w:rsidRPr="00E86478">
      <w:rPr>
        <w:rFonts w:ascii="Open Sans" w:hAnsi="Open Sans" w:cs="Open Sans"/>
        <w:color w:val="003A5B" w:themeColor="text2"/>
        <w:sz w:val="14"/>
        <w:szCs w:val="14"/>
        <w:lang w:val="en-GB"/>
      </w:rPr>
      <w:t>SIM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DC042E6"/>
    <w:multiLevelType w:val="hybridMultilevel"/>
    <w:tmpl w:val="7674C836"/>
    <w:lvl w:ilvl="0" w:tplc="78D86D7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79051C"/>
    <w:multiLevelType w:val="hybridMultilevel"/>
    <w:tmpl w:val="7CAC35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C673F5"/>
    <w:multiLevelType w:val="hybridMultilevel"/>
    <w:tmpl w:val="841CA8B8"/>
    <w:lvl w:ilvl="0" w:tplc="78D86D7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F178A"/>
    <w:multiLevelType w:val="hybridMultilevel"/>
    <w:tmpl w:val="936C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B1298"/>
    <w:multiLevelType w:val="hybridMultilevel"/>
    <w:tmpl w:val="2C6C9646"/>
    <w:lvl w:ilvl="0" w:tplc="78D86D7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4CB5"/>
    <w:multiLevelType w:val="hybridMultilevel"/>
    <w:tmpl w:val="97A8848C"/>
    <w:lvl w:ilvl="0" w:tplc="78D86D7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8813EC1"/>
    <w:multiLevelType w:val="hybridMultilevel"/>
    <w:tmpl w:val="86A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548C"/>
    <w:multiLevelType w:val="hybridMultilevel"/>
    <w:tmpl w:val="B2E0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6"/>
  </w:num>
  <w:num w:numId="16">
    <w:abstractNumId w:val="13"/>
  </w:num>
  <w:num w:numId="17">
    <w:abstractNumId w:val="20"/>
  </w:num>
  <w:num w:numId="18">
    <w:abstractNumId w:val="21"/>
  </w:num>
  <w:num w:numId="19">
    <w:abstractNumId w:val="18"/>
  </w:num>
  <w:num w:numId="20">
    <w:abstractNumId w:val="15"/>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86478"/>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E694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E86478"/>
    <w:rPr>
      <w:smallCaps/>
      <w:color w:val="5A5A5A" w:themeColor="text1" w:themeTint="A5"/>
    </w:rPr>
  </w:style>
  <w:style w:type="paragraph" w:styleId="EndnoteText">
    <w:name w:val="endnote text"/>
    <w:basedOn w:val="Normal"/>
    <w:link w:val="EndnoteTextChar"/>
    <w:uiPriority w:val="99"/>
    <w:unhideWhenUsed/>
    <w:rsid w:val="00E86478"/>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E86478"/>
    <w:rPr>
      <w:rFonts w:ascii="Verdana" w:eastAsia="MS ??" w:hAnsi="Verdana"/>
      <w:noProof/>
      <w:lang w:val="en-US"/>
    </w:rPr>
  </w:style>
  <w:style w:type="character" w:styleId="EndnoteReference">
    <w:name w:val="endnote reference"/>
    <w:basedOn w:val="DefaultParagraphFont"/>
    <w:uiPriority w:val="99"/>
    <w:semiHidden/>
    <w:unhideWhenUsed/>
    <w:rsid w:val="00E86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f3c17827-2a44-4186-817e-0d9f5805cdb5"/>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42BE1-88FD-4AE1-A7BB-EB9B648A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0T16:03:00Z</dcterms:created>
  <dcterms:modified xsi:type="dcterms:W3CDTF">2021-11-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